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880FB7">
      <w:bookmarkStart w:id="0" w:name="_GoBack"/>
      <w:bookmarkEnd w:id="0"/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03936" wp14:editId="6ACF8316">
                <wp:simplePos x="0" y="0"/>
                <wp:positionH relativeFrom="column">
                  <wp:posOffset>1694815</wp:posOffset>
                </wp:positionH>
                <wp:positionV relativeFrom="paragraph">
                  <wp:posOffset>109220</wp:posOffset>
                </wp:positionV>
                <wp:extent cx="1962150" cy="9334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4050D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燃料電池発電設</w:t>
                            </w:r>
                            <w:r w:rsidRPr="0064050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0FB7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発電設</w:t>
                            </w:r>
                            <w:r w:rsidRPr="00880FB7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4050D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変電設</w:t>
                            </w:r>
                            <w:r w:rsidRPr="0064050D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備</w:t>
                            </w:r>
                          </w:p>
                          <w:p w:rsidR="004826DF" w:rsidRDefault="004826DF" w:rsidP="00F21D75">
                            <w:pPr>
                              <w:spacing w:line="300" w:lineRule="exact"/>
                            </w:pPr>
                            <w:r w:rsidRPr="0064050D">
                              <w:rPr>
                                <w:rFonts w:hint="eastAsia"/>
                                <w:spacing w:val="151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蓄電池設</w:t>
                            </w:r>
                            <w:r w:rsidRPr="0064050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45pt;margin-top:8.6pt;width:154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" stroked="f">
                <v:textbox>
                  <w:txbxContent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4050D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2409" w:id="667131392"/>
                        </w:rPr>
                        <w:t>燃料電池発電設</w:t>
                      </w:r>
                      <w:r w:rsidRPr="0064050D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392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880FB7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3"/>
                        </w:rPr>
                        <w:t>発電設</w:t>
                      </w:r>
                      <w:r w:rsidRPr="00880FB7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3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4050D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4"/>
                        </w:rPr>
                        <w:t>変電設</w:t>
                      </w:r>
                      <w:r w:rsidRPr="0064050D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4"/>
                        </w:rPr>
                        <w:t>備</w:t>
                      </w:r>
                    </w:p>
                    <w:p w:rsidR="004826DF" w:rsidRDefault="004826DF" w:rsidP="00F21D75">
                      <w:pPr>
                        <w:spacing w:line="300" w:lineRule="exact"/>
                      </w:pPr>
                      <w:r w:rsidRPr="0064050D">
                        <w:rPr>
                          <w:rFonts w:hint="eastAsia"/>
                          <w:spacing w:val="151"/>
                          <w:kern w:val="0"/>
                          <w:sz w:val="24"/>
                          <w:szCs w:val="24"/>
                          <w:fitText w:val="2409" w:id="667131648"/>
                        </w:rPr>
                        <w:t>蓄電池設</w:t>
                      </w:r>
                      <w:r w:rsidRPr="0064050D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648"/>
                        </w:rPr>
                        <w:t>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928">
        <w:rPr>
          <w:rFonts w:hint="eastAsia"/>
        </w:rPr>
        <w:t>様式第５</w:t>
      </w:r>
      <w:r w:rsidR="00C21E48">
        <w:rPr>
          <w:rFonts w:hint="eastAsia"/>
        </w:rPr>
        <w:t>号</w:t>
      </w:r>
      <w:r w:rsidR="00E010F4">
        <w:rPr>
          <w:rFonts w:hint="eastAsia"/>
        </w:rPr>
        <w:t>（第１４</w:t>
      </w:r>
      <w:r w:rsidR="00F12905">
        <w:rPr>
          <w:rFonts w:hint="eastAsia"/>
        </w:rPr>
        <w:t>条関係）</w:t>
      </w:r>
    </w:p>
    <w:p w:rsidR="000030BC" w:rsidRDefault="000030BC"/>
    <w:p w:rsidR="002D684F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A3FE4" wp14:editId="2721BF82">
                <wp:simplePos x="0" y="0"/>
                <wp:positionH relativeFrom="page">
                  <wp:posOffset>4495800</wp:posOffset>
                </wp:positionH>
                <wp:positionV relativeFrom="paragraph">
                  <wp:posOffset>43815</wp:posOffset>
                </wp:positionV>
                <wp:extent cx="1219200" cy="4286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3FE4" id="_x0000_s1027" type="#_x0000_t202" style="position:absolute;left:0;text-align:left;margin-left:354pt;margin-top:3.45pt;width:96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" stroked="f">
                <v:textbox>
                  <w:txbxContent>
                    <w:p w:rsidR="004826DF" w:rsidRPr="00F21D75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851"/>
        <w:gridCol w:w="1134"/>
        <w:gridCol w:w="709"/>
        <w:gridCol w:w="567"/>
        <w:gridCol w:w="567"/>
        <w:gridCol w:w="141"/>
        <w:gridCol w:w="284"/>
        <w:gridCol w:w="425"/>
        <w:gridCol w:w="709"/>
        <w:gridCol w:w="1559"/>
        <w:gridCol w:w="1099"/>
      </w:tblGrid>
      <w:tr w:rsidR="00776C08" w:rsidTr="00AF73EE">
        <w:trPr>
          <w:trHeight w:val="2829"/>
        </w:trPr>
        <w:tc>
          <w:tcPr>
            <w:tcW w:w="974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45CA6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D45CA6" w:rsidRDefault="00776C08" w:rsidP="00D45CA6"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9512B3" w:rsidP="00D45CA6">
            <w:pPr>
              <w:ind w:firstLineChars="3300" w:firstLine="6567"/>
            </w:pPr>
            <w:r>
              <w:rPr>
                <w:rFonts w:hint="eastAsia"/>
              </w:rPr>
              <w:t xml:space="preserve">　</w:t>
            </w:r>
            <w:r w:rsidR="00182A37">
              <w:rPr>
                <w:rFonts w:hint="eastAsia"/>
              </w:rPr>
              <w:t xml:space="preserve">　</w:t>
            </w:r>
            <w:r w:rsidR="00E843D3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142D84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D45CA6" w:rsidRDefault="00776C08" w:rsidP="00D45CA6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45CA6">
              <w:rPr>
                <w:rFonts w:hint="eastAsia"/>
              </w:rPr>
              <w:t xml:space="preserve">　　　　　　　　　　　　</w:t>
            </w:r>
            <w:r w:rsidR="00E843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182A37" w:rsidRDefault="00182A37" w:rsidP="00D45CA6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</w:t>
            </w:r>
          </w:p>
        </w:tc>
      </w:tr>
      <w:tr w:rsidR="009065BD" w:rsidTr="00AF73EE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45" w:type="dxa"/>
            <w:gridSpan w:val="11"/>
            <w:tcBorders>
              <w:right w:val="single" w:sz="12" w:space="0" w:color="auto"/>
            </w:tcBorders>
          </w:tcPr>
          <w:p w:rsidR="009065BD" w:rsidRDefault="009065BD"/>
        </w:tc>
      </w:tr>
      <w:tr w:rsidR="00BC79C1" w:rsidTr="00AF73EE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969" w:type="dxa"/>
            <w:gridSpan w:val="6"/>
          </w:tcPr>
          <w:p w:rsidR="00BC79C1" w:rsidRDefault="00BC79C1"/>
        </w:tc>
        <w:tc>
          <w:tcPr>
            <w:tcW w:w="709" w:type="dxa"/>
            <w:gridSpan w:val="2"/>
            <w:vAlign w:val="center"/>
          </w:tcPr>
          <w:p w:rsidR="00BC79C1" w:rsidRDefault="00BC79C1" w:rsidP="00BC79C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276487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設置</w:t>
            </w:r>
          </w:p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686" w:type="dxa"/>
            <w:gridSpan w:val="5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構　　　　　　造</w:t>
            </w:r>
          </w:p>
        </w:tc>
        <w:tc>
          <w:tcPr>
            <w:tcW w:w="2693" w:type="dxa"/>
            <w:gridSpan w:val="6"/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床　　面　　積</w:t>
            </w:r>
          </w:p>
        </w:tc>
      </w:tr>
      <w:tr w:rsidR="00276487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276487" w:rsidRDefault="00276487"/>
        </w:tc>
        <w:tc>
          <w:tcPr>
            <w:tcW w:w="3686" w:type="dxa"/>
            <w:gridSpan w:val="5"/>
          </w:tcPr>
          <w:p w:rsidR="00276487" w:rsidRDefault="00276487"/>
        </w:tc>
        <w:tc>
          <w:tcPr>
            <w:tcW w:w="2693" w:type="dxa"/>
            <w:gridSpan w:val="6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屋内（　　　　階）、屋外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</w:tcPr>
          <w:p w:rsidR="00276487" w:rsidRDefault="00276487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D754D4" w:rsidTr="00AF73EE">
        <w:trPr>
          <w:trHeight w:val="54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54D4" w:rsidRDefault="00D754D4"/>
        </w:tc>
        <w:tc>
          <w:tcPr>
            <w:tcW w:w="1843" w:type="dxa"/>
            <w:gridSpan w:val="3"/>
          </w:tcPr>
          <w:p w:rsidR="00D754D4" w:rsidRDefault="00D754D4">
            <w:r>
              <w:rPr>
                <w:rFonts w:hint="eastAsia"/>
              </w:rPr>
              <w:t>消防用設備等又は</w:t>
            </w:r>
          </w:p>
          <w:p w:rsidR="00D754D4" w:rsidRDefault="00D754D4">
            <w:r>
              <w:rPr>
                <w:rFonts w:hint="eastAsia"/>
              </w:rPr>
              <w:t>特殊消防用設備等</w:t>
            </w:r>
          </w:p>
        </w:tc>
        <w:tc>
          <w:tcPr>
            <w:tcW w:w="1843" w:type="dxa"/>
            <w:gridSpan w:val="2"/>
            <w:vAlign w:val="center"/>
          </w:tcPr>
          <w:p w:rsidR="00D754D4" w:rsidRDefault="00D754D4" w:rsidP="00D754D4"/>
        </w:tc>
        <w:tc>
          <w:tcPr>
            <w:tcW w:w="1559" w:type="dxa"/>
            <w:gridSpan w:val="4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1134" w:type="dxa"/>
            <w:gridSpan w:val="2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59" w:type="dxa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D754D4" w:rsidRDefault="00D754D4" w:rsidP="00D754D4">
            <w:pPr>
              <w:jc w:val="center"/>
            </w:pPr>
            <w:r w:rsidRPr="00D754D4">
              <w:rPr>
                <w:rFonts w:hint="eastAsia"/>
              </w:rPr>
              <w:t>有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・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無</w:t>
            </w:r>
          </w:p>
        </w:tc>
      </w:tr>
      <w:tr w:rsidR="009B6F64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届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出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</w:p>
          <w:p w:rsidR="009B6F64" w:rsidRDefault="009B6F64" w:rsidP="009B6F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電　圧</w:t>
            </w:r>
          </w:p>
        </w:tc>
        <w:tc>
          <w:tcPr>
            <w:tcW w:w="2694" w:type="dxa"/>
            <w:gridSpan w:val="3"/>
            <w:vAlign w:val="center"/>
          </w:tcPr>
          <w:p w:rsidR="009B6F64" w:rsidRDefault="009B6F64" w:rsidP="00276487">
            <w:r>
              <w:rPr>
                <w:rFonts w:hint="eastAsia"/>
              </w:rPr>
              <w:t xml:space="preserve">　　　　　　　　　　Ｖ</w:t>
            </w:r>
          </w:p>
        </w:tc>
        <w:tc>
          <w:tcPr>
            <w:tcW w:w="1559" w:type="dxa"/>
            <w:gridSpan w:val="4"/>
          </w:tcPr>
          <w:p w:rsidR="009B6F64" w:rsidRDefault="009B6F64">
            <w:r w:rsidRPr="0064050D">
              <w:rPr>
                <w:rFonts w:hint="eastAsia"/>
                <w:spacing w:val="36"/>
                <w:kern w:val="0"/>
                <w:fitText w:val="1393" w:id="631534592"/>
              </w:rPr>
              <w:t>全出力又</w:t>
            </w:r>
            <w:r w:rsidRPr="0064050D">
              <w:rPr>
                <w:rFonts w:hint="eastAsia"/>
                <w:spacing w:val="2"/>
                <w:kern w:val="0"/>
                <w:fitText w:val="1393" w:id="631534592"/>
              </w:rPr>
              <w:t>は</w:t>
            </w:r>
          </w:p>
          <w:p w:rsidR="009B6F64" w:rsidRDefault="009B6F64">
            <w:r w:rsidRPr="0064050D">
              <w:rPr>
                <w:rFonts w:hint="eastAsia"/>
                <w:spacing w:val="86"/>
                <w:kern w:val="0"/>
                <w:fitText w:val="1393" w:id="631534593"/>
              </w:rPr>
              <w:t>定格容</w:t>
            </w:r>
            <w:r w:rsidRPr="0064050D">
              <w:rPr>
                <w:rFonts w:hint="eastAsia"/>
                <w:spacing w:val="-1"/>
                <w:kern w:val="0"/>
                <w:fitText w:val="1393" w:id="631534593"/>
              </w:rPr>
              <w:t>量</w:t>
            </w:r>
          </w:p>
        </w:tc>
        <w:tc>
          <w:tcPr>
            <w:tcW w:w="3792" w:type="dxa"/>
            <w:gridSpan w:val="4"/>
            <w:tcBorders>
              <w:right w:val="single" w:sz="12" w:space="0" w:color="auto"/>
            </w:tcBorders>
          </w:tcPr>
          <w:p w:rsidR="009B6F64" w:rsidRDefault="009B6F64" w:rsidP="00276487">
            <w:pPr>
              <w:ind w:firstLineChars="1500" w:firstLine="2985"/>
            </w:pPr>
            <w:r>
              <w:rPr>
                <w:rFonts w:hint="eastAsia"/>
              </w:rPr>
              <w:t>Ｋｗ</w:t>
            </w:r>
          </w:p>
          <w:p w:rsidR="009B6F64" w:rsidRDefault="009B6F64" w:rsidP="00276487">
            <w:pPr>
              <w:ind w:firstLineChars="1200" w:firstLine="2388"/>
            </w:pPr>
            <w:r>
              <w:rPr>
                <w:rFonts w:hint="eastAsia"/>
              </w:rPr>
              <w:t>ＡＨ・セル</w:t>
            </w:r>
          </w:p>
        </w:tc>
      </w:tr>
      <w:tr w:rsidR="009B6F64" w:rsidTr="00AF73EE">
        <w:trPr>
          <w:trHeight w:val="581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B6F64" w:rsidRDefault="009B6F64" w:rsidP="00276487">
            <w:pPr>
              <w:jc w:val="center"/>
            </w:pP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着工</w:t>
            </w: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(</w:t>
            </w: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予定</w:t>
            </w:r>
            <w:r w:rsidRPr="0064050D">
              <w:rPr>
                <w:rFonts w:hint="eastAsia"/>
                <w:spacing w:val="7"/>
                <w:kern w:val="0"/>
                <w:fitText w:val="1393" w:id="631535360"/>
              </w:rPr>
              <w:t>)</w:t>
            </w:r>
          </w:p>
          <w:p w:rsidR="009B6F64" w:rsidRDefault="009B6F64" w:rsidP="00276487">
            <w:pPr>
              <w:ind w:firstLineChars="100" w:firstLine="199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9B6F64" w:rsidRDefault="009B6F64" w:rsidP="00276487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9B6F64" w:rsidRDefault="009B6F64">
            <w:r w:rsidRPr="00880FB7">
              <w:rPr>
                <w:rFonts w:hint="eastAsia"/>
                <w:spacing w:val="14"/>
                <w:w w:val="95"/>
                <w:kern w:val="0"/>
                <w:fitText w:val="1393" w:id="631535616"/>
              </w:rPr>
              <w:t>竣工（予定</w:t>
            </w:r>
            <w:r w:rsidRPr="00880FB7">
              <w:rPr>
                <w:rFonts w:hint="eastAsia"/>
                <w:spacing w:val="3"/>
                <w:w w:val="95"/>
                <w:kern w:val="0"/>
                <w:fitText w:val="1393" w:id="631535616"/>
              </w:rPr>
              <w:t>）</w:t>
            </w:r>
          </w:p>
          <w:p w:rsidR="009B6F64" w:rsidRDefault="009B6F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F64" w:rsidRDefault="009B6F64" w:rsidP="00276487"/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 w:val="restart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1134" w:type="dxa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6060" w:type="dxa"/>
            <w:gridSpan w:val="9"/>
            <w:tcBorders>
              <w:right w:val="single" w:sz="12" w:space="0" w:color="auto"/>
            </w:tcBorders>
          </w:tcPr>
          <w:p w:rsidR="009B6F64" w:rsidRDefault="009B6F64" w:rsidP="009B6F64">
            <w:pPr>
              <w:ind w:firstLineChars="100" w:firstLine="199"/>
            </w:pPr>
            <w:r>
              <w:rPr>
                <w:rFonts w:hint="eastAsia"/>
              </w:rPr>
              <w:t>キュービクル式　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/>
          </w:tcPr>
          <w:p w:rsidR="009B6F64" w:rsidRDefault="009B6F64"/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2547" w:type="dxa"/>
            <w:gridSpan w:val="4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 w:rsidP="00182A37">
            <w:r>
              <w:rPr>
                <w:rFonts w:hint="eastAsia"/>
              </w:rPr>
              <w:t xml:space="preserve">住　所　　　　　　　　　　　　　　　　　　　　　　　　　　</w:t>
            </w:r>
            <w:r w:rsidR="0018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9B6F64" w:rsidTr="00AF73EE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>
            <w:r>
              <w:rPr>
                <w:rFonts w:hint="eastAsia"/>
              </w:rPr>
              <w:t>氏　名</w:t>
            </w:r>
          </w:p>
        </w:tc>
      </w:tr>
      <w:tr w:rsidR="009B6F64" w:rsidTr="00AF73EE">
        <w:tc>
          <w:tcPr>
            <w:tcW w:w="4957" w:type="dxa"/>
            <w:gridSpan w:val="7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7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2F6C1A">
        <w:trPr>
          <w:trHeight w:val="1701"/>
        </w:trPr>
        <w:tc>
          <w:tcPr>
            <w:tcW w:w="49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3E72BB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電圧欄には、変電設備にあっては一次電圧と二次電圧の双方を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全出力又は定格容量の欄には、燃料電池発電設備、発電設備または変電設備にあっては全出力を、蓄電池設備にあっては定格容量を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E0" w:rsidRDefault="000C6FE0" w:rsidP="00142D84">
      <w:r>
        <w:separator/>
      </w:r>
    </w:p>
  </w:endnote>
  <w:endnote w:type="continuationSeparator" w:id="0">
    <w:p w:rsidR="000C6FE0" w:rsidRDefault="000C6FE0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E0" w:rsidRDefault="000C6FE0" w:rsidP="00142D84">
      <w:r>
        <w:separator/>
      </w:r>
    </w:p>
  </w:footnote>
  <w:footnote w:type="continuationSeparator" w:id="0">
    <w:p w:rsidR="000C6FE0" w:rsidRDefault="000C6FE0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30BC"/>
    <w:rsid w:val="000C39EF"/>
    <w:rsid w:val="000C6FE0"/>
    <w:rsid w:val="000D6455"/>
    <w:rsid w:val="00142D84"/>
    <w:rsid w:val="00182A37"/>
    <w:rsid w:val="001C0735"/>
    <w:rsid w:val="001C25B9"/>
    <w:rsid w:val="002732E2"/>
    <w:rsid w:val="00276487"/>
    <w:rsid w:val="0028135A"/>
    <w:rsid w:val="002D684F"/>
    <w:rsid w:val="002F6C1A"/>
    <w:rsid w:val="003E72BB"/>
    <w:rsid w:val="00407928"/>
    <w:rsid w:val="004826DF"/>
    <w:rsid w:val="005B6CDC"/>
    <w:rsid w:val="0064050D"/>
    <w:rsid w:val="00776C08"/>
    <w:rsid w:val="00811AC1"/>
    <w:rsid w:val="00880FB7"/>
    <w:rsid w:val="009065BD"/>
    <w:rsid w:val="009512B3"/>
    <w:rsid w:val="009B6F64"/>
    <w:rsid w:val="00A14DFA"/>
    <w:rsid w:val="00AF73EE"/>
    <w:rsid w:val="00B407AD"/>
    <w:rsid w:val="00BC79C1"/>
    <w:rsid w:val="00BE1380"/>
    <w:rsid w:val="00C17795"/>
    <w:rsid w:val="00C21E48"/>
    <w:rsid w:val="00CE1F30"/>
    <w:rsid w:val="00CF005F"/>
    <w:rsid w:val="00D45CA6"/>
    <w:rsid w:val="00D754D4"/>
    <w:rsid w:val="00DB7F3D"/>
    <w:rsid w:val="00DC09AA"/>
    <w:rsid w:val="00DD4961"/>
    <w:rsid w:val="00E010F4"/>
    <w:rsid w:val="00E843D3"/>
    <w:rsid w:val="00E8441D"/>
    <w:rsid w:val="00F12905"/>
    <w:rsid w:val="00F17615"/>
    <w:rsid w:val="00F21D75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08A816-79B7-496F-855A-564EA5B5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AD2B-70E5-4254-9350-306C2E2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5:32:00Z</cp:lastPrinted>
  <dcterms:created xsi:type="dcterms:W3CDTF">2019-06-20T01:56:00Z</dcterms:created>
  <dcterms:modified xsi:type="dcterms:W3CDTF">2019-06-20T01:56:00Z</dcterms:modified>
</cp:coreProperties>
</file>